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83A1" w14:textId="77777777" w:rsidR="00974B43" w:rsidRDefault="00974B43" w:rsidP="00525920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</w:p>
    <w:p w14:paraId="6055B0CE" w14:textId="05E174DA" w:rsidR="007E0ED7" w:rsidRDefault="00525920" w:rsidP="00D8042A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8B532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1.「乳幼児保健・育児支援」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（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Ｗ</w:t>
      </w:r>
      <w:r w:rsidR="00282007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e</w:t>
      </w:r>
      <w:r w:rsidR="00282007">
        <w:rPr>
          <w:rFonts w:asciiTheme="minorEastAsia" w:hAnsiTheme="minorEastAsia" w:cs="Times New Roman"/>
          <w:b/>
          <w:bCs/>
          <w:kern w:val="0"/>
          <w:sz w:val="28"/>
          <w:szCs w:val="28"/>
        </w:rPr>
        <w:t>b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研修</w:t>
      </w:r>
      <w:r w:rsidR="00631EC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）</w:t>
      </w:r>
      <w:r w:rsidRPr="008B5322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>申込書</w:t>
      </w:r>
    </w:p>
    <w:p w14:paraId="5E5A298A" w14:textId="77777777" w:rsidR="00A955C6" w:rsidRPr="00D8042A" w:rsidRDefault="00A955C6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539"/>
        <w:gridCol w:w="1418"/>
        <w:gridCol w:w="3260"/>
      </w:tblGrid>
      <w:tr w:rsidR="00525920" w:rsidRPr="004011A0" w14:paraId="6B6B60B8" w14:textId="77777777" w:rsidTr="00D8042A">
        <w:trPr>
          <w:trHeight w:val="284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733367">
        <w:trPr>
          <w:trHeight w:val="397"/>
        </w:trPr>
        <w:tc>
          <w:tcPr>
            <w:tcW w:w="564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539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724620" w:rsidRPr="004011A0" w14:paraId="66CEF81E" w14:textId="77777777" w:rsidTr="005E7CE9">
        <w:trPr>
          <w:trHeight w:val="652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6165C17A" w14:textId="77777777" w:rsidR="00724620" w:rsidRPr="00077A41" w:rsidRDefault="00724620" w:rsidP="00724620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077A41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C88AD79" w:rsidR="00724620" w:rsidRPr="00724620" w:rsidRDefault="00724620" w:rsidP="00724620">
            <w:pPr>
              <w:rPr>
                <w:rFonts w:asciiTheme="minorEastAsia" w:hAnsiTheme="minorEastAsia"/>
                <w:szCs w:val="21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予防接種と子どもの感染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7273BF4A" w:rsidR="00724620" w:rsidRPr="00724620" w:rsidRDefault="00724620" w:rsidP="00724620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森野 紗衣子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C2E" w14:textId="77777777" w:rsidR="005E7CE9" w:rsidRPr="00191C73" w:rsidRDefault="00724620" w:rsidP="00724620">
            <w:pPr>
              <w:spacing w:line="280" w:lineRule="exact"/>
              <w:jc w:val="left"/>
              <w:rPr>
                <w:rFonts w:ascii="ＭＳ 明朝" w:eastAsia="ＭＳ 明朝" w:hAnsi="ＭＳ 明朝"/>
                <w:spacing w:val="-8"/>
                <w:sz w:val="19"/>
                <w:szCs w:val="19"/>
              </w:rPr>
            </w:pPr>
            <w:r w:rsidRPr="00191C73">
              <w:rPr>
                <w:rFonts w:ascii="ＭＳ 明朝" w:eastAsia="ＭＳ 明朝" w:hAnsi="ＭＳ 明朝" w:hint="eastAsia"/>
                <w:spacing w:val="-8"/>
                <w:sz w:val="19"/>
                <w:szCs w:val="19"/>
              </w:rPr>
              <w:t>国立感染症研究所 感染症疫学センター</w:t>
            </w:r>
          </w:p>
          <w:p w14:paraId="65AE325D" w14:textId="4DB0F639" w:rsidR="00724620" w:rsidRPr="00B97EB7" w:rsidRDefault="00724620" w:rsidP="00724620">
            <w:pPr>
              <w:spacing w:line="28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第</w:t>
            </w:r>
            <w:r w:rsidR="007267EF"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8</w:t>
            </w:r>
            <w:r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室 主任研究官</w:t>
            </w:r>
          </w:p>
        </w:tc>
      </w:tr>
      <w:tr w:rsidR="00724620" w:rsidRPr="00865556" w14:paraId="3494AE84" w14:textId="77777777" w:rsidTr="005E7CE9">
        <w:trPr>
          <w:trHeight w:val="652"/>
        </w:trPr>
        <w:tc>
          <w:tcPr>
            <w:tcW w:w="564" w:type="dxa"/>
            <w:vAlign w:val="center"/>
          </w:tcPr>
          <w:p w14:paraId="2D118B0A" w14:textId="77777777" w:rsidR="00724620" w:rsidRPr="00077A41" w:rsidRDefault="00724620" w:rsidP="00724620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56248680" w:rsidR="00724620" w:rsidRPr="00724620" w:rsidRDefault="00724620" w:rsidP="00724620">
            <w:pPr>
              <w:rPr>
                <w:rFonts w:asciiTheme="minorEastAsia" w:hAnsiTheme="minorEastAsia"/>
                <w:szCs w:val="21"/>
              </w:rPr>
            </w:pPr>
            <w:r w:rsidRPr="00724620">
              <w:rPr>
                <w:rFonts w:ascii="ＭＳ 明朝" w:eastAsia="ＭＳ 明朝" w:hAnsi="ＭＳ 明朝" w:hint="eastAsia"/>
                <w:color w:val="000000"/>
                <w:szCs w:val="21"/>
              </w:rPr>
              <w:t>ことばの発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5248B943" w:rsidR="00724620" w:rsidRPr="00724620" w:rsidRDefault="00724620" w:rsidP="00724620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724620">
              <w:rPr>
                <w:rFonts w:ascii="ＭＳ 明朝" w:eastAsia="ＭＳ 明朝" w:hAnsi="ＭＳ 明朝" w:hint="eastAsia"/>
                <w:color w:val="000000"/>
                <w:szCs w:val="21"/>
              </w:rPr>
              <w:t>中川　 信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5479EC68" w:rsidR="00724620" w:rsidRPr="00B97EB7" w:rsidRDefault="00724620" w:rsidP="00724620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B97EB7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子どもの発達支援を考えるＳＴの会代表（言語聴覚士）</w:t>
            </w:r>
          </w:p>
        </w:tc>
      </w:tr>
      <w:tr w:rsidR="00724620" w:rsidRPr="004011A0" w14:paraId="2FCEF3FB" w14:textId="77777777" w:rsidTr="005E7CE9">
        <w:trPr>
          <w:trHeight w:val="652"/>
        </w:trPr>
        <w:tc>
          <w:tcPr>
            <w:tcW w:w="564" w:type="dxa"/>
            <w:vAlign w:val="center"/>
          </w:tcPr>
          <w:p w14:paraId="46F7DC23" w14:textId="77777777" w:rsidR="00724620" w:rsidRPr="00077A41" w:rsidRDefault="00724620" w:rsidP="00724620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2A2D13EC" w:rsidR="00724620" w:rsidRPr="00724620" w:rsidRDefault="00724620" w:rsidP="00724620">
            <w:pPr>
              <w:rPr>
                <w:rFonts w:asciiTheme="minorEastAsia" w:hAnsiTheme="minorEastAsia"/>
                <w:szCs w:val="21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乳幼児期の口腔衛生・虫歯予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1E61FB36" w:rsidR="00724620" w:rsidRPr="00724620" w:rsidRDefault="00724620" w:rsidP="00724620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大多和 由美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9B7" w14:textId="77777777" w:rsidR="00733367" w:rsidRPr="00B97EB7" w:rsidRDefault="00724620" w:rsidP="00724620">
            <w:pPr>
              <w:spacing w:line="280" w:lineRule="exact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東京歯科大学口腔健康科学講座</w:t>
            </w:r>
          </w:p>
          <w:p w14:paraId="79363653" w14:textId="4EFC89D7" w:rsidR="00724620" w:rsidRPr="00191C73" w:rsidRDefault="00724620" w:rsidP="00724620">
            <w:pPr>
              <w:spacing w:line="28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</w:rPr>
            </w:pPr>
            <w:r w:rsidRPr="00191C73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障害者歯科</w:t>
            </w:r>
            <w:r w:rsidR="00CD6C1E" w:rsidRPr="00191C73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･</w:t>
            </w:r>
            <w:r w:rsidRPr="00191C73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口腔顔面痛研究室准教授</w:t>
            </w:r>
          </w:p>
        </w:tc>
      </w:tr>
      <w:tr w:rsidR="00724620" w:rsidRPr="004011A0" w14:paraId="78428F5E" w14:textId="77777777" w:rsidTr="005E7CE9">
        <w:trPr>
          <w:trHeight w:val="652"/>
        </w:trPr>
        <w:tc>
          <w:tcPr>
            <w:tcW w:w="564" w:type="dxa"/>
            <w:vAlign w:val="center"/>
          </w:tcPr>
          <w:p w14:paraId="6409F75E" w14:textId="582A2979" w:rsidR="00724620" w:rsidRDefault="00724620" w:rsidP="00724620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7E4AD8E5" w:rsidR="00724620" w:rsidRPr="00724620" w:rsidRDefault="00724620" w:rsidP="00724620">
            <w:pPr>
              <w:rPr>
                <w:rFonts w:asciiTheme="minorEastAsia" w:hAnsiTheme="minorEastAsia"/>
                <w:szCs w:val="21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低出生体重児の成長とその問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186FCCC5" w:rsidR="00724620" w:rsidRPr="00724620" w:rsidRDefault="00724620" w:rsidP="00724620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竹下　 暁子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140F538C" w:rsidR="00724620" w:rsidRPr="00B97EB7" w:rsidRDefault="00724620" w:rsidP="0072462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東京女子医科大学小児科助教</w:t>
            </w:r>
          </w:p>
        </w:tc>
      </w:tr>
      <w:tr w:rsidR="00724620" w:rsidRPr="004011A0" w14:paraId="4626F106" w14:textId="77777777" w:rsidTr="005E7CE9">
        <w:trPr>
          <w:trHeight w:val="652"/>
        </w:trPr>
        <w:tc>
          <w:tcPr>
            <w:tcW w:w="564" w:type="dxa"/>
            <w:vAlign w:val="center"/>
          </w:tcPr>
          <w:p w14:paraId="2C830468" w14:textId="0AB68DAA" w:rsidR="00724620" w:rsidRDefault="00724620" w:rsidP="00724620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5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54CBC7DD" w:rsidR="00724620" w:rsidRPr="00733367" w:rsidRDefault="00724620" w:rsidP="00724620">
            <w:pPr>
              <w:spacing w:line="280" w:lineRule="exact"/>
              <w:rPr>
                <w:rFonts w:asciiTheme="minorEastAsia" w:hAnsiTheme="minorEastAsia"/>
                <w:spacing w:val="-4"/>
                <w:szCs w:val="21"/>
              </w:rPr>
            </w:pPr>
            <w:r w:rsidRPr="00733367">
              <w:rPr>
                <w:rFonts w:ascii="ＭＳ 明朝" w:eastAsia="ＭＳ 明朝" w:hAnsi="ＭＳ 明朝" w:hint="eastAsia"/>
                <w:spacing w:val="-4"/>
                <w:szCs w:val="21"/>
              </w:rPr>
              <w:t>児童虐待の予防と早期発見、他職種多機関連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745C2BB2" w:rsidR="00724620" w:rsidRPr="00724620" w:rsidRDefault="00724620" w:rsidP="00724620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724620">
              <w:rPr>
                <w:rFonts w:ascii="ＭＳ 明朝" w:eastAsia="ＭＳ 明朝" w:hAnsi="ＭＳ 明朝" w:hint="eastAsia"/>
                <w:szCs w:val="21"/>
              </w:rPr>
              <w:t>仙田　 昌義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0F0538C3" w:rsidR="00724620" w:rsidRPr="00B97EB7" w:rsidRDefault="00724620" w:rsidP="00724620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B97EB7">
              <w:rPr>
                <w:rFonts w:ascii="ＭＳ 明朝" w:eastAsia="ＭＳ 明朝" w:hAnsi="ＭＳ 明朝" w:hint="eastAsia"/>
                <w:sz w:val="19"/>
                <w:szCs w:val="19"/>
              </w:rPr>
              <w:t>総合病院国保旭中央病院小児科部長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64B09776" w14:textId="11299B8C" w:rsidR="00EE2ADD" w:rsidRDefault="00B578DF" w:rsidP="00E7363B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EE2ADD" w:rsidRPr="0039673B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1.「乳幼児保健・育児支援」（W</w:t>
      </w:r>
      <w:r w:rsidR="00EE2ADD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）</w:t>
      </w:r>
      <w:r w:rsidR="000B6C68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</w:p>
    <w:p w14:paraId="27F09F95" w14:textId="005497ED" w:rsidR="00412D62" w:rsidRPr="00050424" w:rsidRDefault="0062512F" w:rsidP="00A4122E">
      <w:pPr>
        <w:tabs>
          <w:tab w:val="center" w:pos="4830"/>
        </w:tabs>
        <w:snapToGrid w:val="0"/>
        <w:spacing w:line="276" w:lineRule="auto"/>
        <w:ind w:firstLineChars="400" w:firstLine="827"/>
        <w:rPr>
          <w:rFonts w:asciiTheme="minorEastAsia" w:hAnsiTheme="minorEastAsia" w:cs="Times New Roman"/>
          <w:color w:val="000000" w:themeColor="text1"/>
          <w:spacing w:val="-2"/>
          <w:szCs w:val="21"/>
        </w:rPr>
      </w:pPr>
      <w:r w:rsidRPr="00050424">
        <w:rPr>
          <w:rFonts w:ascii="ＭＳ 明朝" w:eastAsia="ＭＳ 明朝" w:hAnsi="ＭＳ 明朝" w:hint="eastAsia"/>
          <w:b/>
          <w:bCs/>
          <w:spacing w:val="-2"/>
          <w:u w:val="single"/>
        </w:rPr>
        <w:t>＜配信動画の視聴に関する注意事項</w:t>
      </w:r>
      <w:r w:rsidR="00487C49" w:rsidRPr="00050424">
        <w:rPr>
          <w:rFonts w:ascii="ＭＳ 明朝" w:eastAsia="ＭＳ 明朝" w:hAnsi="ＭＳ 明朝" w:hint="eastAsia"/>
          <w:b/>
          <w:bCs/>
          <w:spacing w:val="-2"/>
          <w:u w:val="single"/>
        </w:rPr>
        <w:t>・免責事項</w:t>
      </w:r>
      <w:r w:rsidRPr="00050424">
        <w:rPr>
          <w:rFonts w:ascii="ＭＳ 明朝" w:eastAsia="ＭＳ 明朝" w:hAnsi="ＭＳ 明朝" w:hint="eastAsia"/>
          <w:b/>
          <w:bCs/>
          <w:spacing w:val="-2"/>
          <w:u w:val="single"/>
        </w:rPr>
        <w:t>＞</w:t>
      </w:r>
      <w:r w:rsidR="00A4122E" w:rsidRPr="00050424">
        <w:rPr>
          <w:rFonts w:ascii="ＭＳ 明朝" w:eastAsia="ＭＳ 明朝" w:hAnsi="ＭＳ 明朝" w:hint="eastAsia"/>
          <w:b/>
          <w:bCs/>
          <w:spacing w:val="-2"/>
          <w:kern w:val="0"/>
          <w:u w:val="single"/>
        </w:rPr>
        <w:t>を</w:t>
      </w:r>
      <w:r w:rsidR="00A4122E" w:rsidRPr="00050424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kern w:val="0"/>
          <w:szCs w:val="21"/>
          <w:u w:val="single"/>
        </w:rPr>
        <w:t>ご確認</w:t>
      </w:r>
      <w:r w:rsidR="00350A21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kern w:val="0"/>
          <w:szCs w:val="21"/>
          <w:u w:val="single"/>
        </w:rPr>
        <w:t>いただき</w:t>
      </w:r>
      <w:r w:rsidR="00A4122E" w:rsidRPr="00050424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kern w:val="0"/>
          <w:szCs w:val="21"/>
          <w:u w:val="single"/>
        </w:rPr>
        <w:t>、同意の方はお申込みください。</w:t>
      </w:r>
    </w:p>
    <w:p w14:paraId="4DDB1B19" w14:textId="69AB739C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7F063B" w14:textId="311EE81E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0429F02" w14:textId="46DAF51B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3888AF65" w14:textId="7777777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EF5F" w14:textId="77777777" w:rsidR="005B6C2F" w:rsidRDefault="005B6C2F" w:rsidP="004011A0">
      <w:r>
        <w:separator/>
      </w:r>
    </w:p>
  </w:endnote>
  <w:endnote w:type="continuationSeparator" w:id="0">
    <w:p w14:paraId="0FC3DBA6" w14:textId="77777777" w:rsidR="005B6C2F" w:rsidRDefault="005B6C2F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10F1" w14:textId="77777777" w:rsidR="005B6C2F" w:rsidRDefault="005B6C2F" w:rsidP="004011A0">
      <w:r>
        <w:separator/>
      </w:r>
    </w:p>
  </w:footnote>
  <w:footnote w:type="continuationSeparator" w:id="0">
    <w:p w14:paraId="5FA0F598" w14:textId="77777777" w:rsidR="005B6C2F" w:rsidRDefault="005B6C2F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0424"/>
    <w:rsid w:val="00054030"/>
    <w:rsid w:val="00060E13"/>
    <w:rsid w:val="00077A41"/>
    <w:rsid w:val="000801ED"/>
    <w:rsid w:val="00080F00"/>
    <w:rsid w:val="000846C8"/>
    <w:rsid w:val="000A77B2"/>
    <w:rsid w:val="000B0B25"/>
    <w:rsid w:val="000B1875"/>
    <w:rsid w:val="000B3BC8"/>
    <w:rsid w:val="000B6C68"/>
    <w:rsid w:val="000C4284"/>
    <w:rsid w:val="000D10C6"/>
    <w:rsid w:val="000E4771"/>
    <w:rsid w:val="000E7674"/>
    <w:rsid w:val="000F0C90"/>
    <w:rsid w:val="000F13A6"/>
    <w:rsid w:val="000F53FD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1C73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2176B"/>
    <w:rsid w:val="002218EB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338BD"/>
    <w:rsid w:val="00337211"/>
    <w:rsid w:val="00350A21"/>
    <w:rsid w:val="0035256D"/>
    <w:rsid w:val="0036589C"/>
    <w:rsid w:val="00371FCF"/>
    <w:rsid w:val="003818DE"/>
    <w:rsid w:val="003820D2"/>
    <w:rsid w:val="00395A21"/>
    <w:rsid w:val="0039673B"/>
    <w:rsid w:val="00397851"/>
    <w:rsid w:val="003A1E87"/>
    <w:rsid w:val="003B3F82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112D4"/>
    <w:rsid w:val="0051749E"/>
    <w:rsid w:val="00525920"/>
    <w:rsid w:val="00531454"/>
    <w:rsid w:val="0055266D"/>
    <w:rsid w:val="00564125"/>
    <w:rsid w:val="0056732D"/>
    <w:rsid w:val="005727FB"/>
    <w:rsid w:val="0057528C"/>
    <w:rsid w:val="00577497"/>
    <w:rsid w:val="00581A7B"/>
    <w:rsid w:val="005908A5"/>
    <w:rsid w:val="00591008"/>
    <w:rsid w:val="005919A5"/>
    <w:rsid w:val="005A5550"/>
    <w:rsid w:val="005B402D"/>
    <w:rsid w:val="005B6C2F"/>
    <w:rsid w:val="005C19F4"/>
    <w:rsid w:val="005C3957"/>
    <w:rsid w:val="005C3BA2"/>
    <w:rsid w:val="005C6256"/>
    <w:rsid w:val="005E2545"/>
    <w:rsid w:val="005E3006"/>
    <w:rsid w:val="005E3DF3"/>
    <w:rsid w:val="005E40B4"/>
    <w:rsid w:val="005E7CE9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76593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B6083"/>
    <w:rsid w:val="007B77EC"/>
    <w:rsid w:val="007C224A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50BAF"/>
    <w:rsid w:val="0085280C"/>
    <w:rsid w:val="00854BB0"/>
    <w:rsid w:val="00860033"/>
    <w:rsid w:val="00865556"/>
    <w:rsid w:val="008657B4"/>
    <w:rsid w:val="008671FB"/>
    <w:rsid w:val="008770A1"/>
    <w:rsid w:val="008775E8"/>
    <w:rsid w:val="00881DBA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122E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22B2"/>
    <w:rsid w:val="00A94DCB"/>
    <w:rsid w:val="00A955C6"/>
    <w:rsid w:val="00AA0805"/>
    <w:rsid w:val="00AA20F2"/>
    <w:rsid w:val="00AA37AA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F4B"/>
    <w:rsid w:val="00B929EF"/>
    <w:rsid w:val="00B9525A"/>
    <w:rsid w:val="00B97EB7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4F49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6C57"/>
    <w:rsid w:val="00D736B2"/>
    <w:rsid w:val="00D77CC1"/>
    <w:rsid w:val="00D8042A"/>
    <w:rsid w:val="00D81EA0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4C4E"/>
    <w:rsid w:val="00E04CA7"/>
    <w:rsid w:val="00E0632C"/>
    <w:rsid w:val="00E1316E"/>
    <w:rsid w:val="00E23A44"/>
    <w:rsid w:val="00E30297"/>
    <w:rsid w:val="00E33E07"/>
    <w:rsid w:val="00E43230"/>
    <w:rsid w:val="00E45F87"/>
    <w:rsid w:val="00E464B9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712B6"/>
    <w:rsid w:val="00F72749"/>
    <w:rsid w:val="00F76188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4</cp:revision>
  <cp:lastPrinted>2021-05-06T23:52:00Z</cp:lastPrinted>
  <dcterms:created xsi:type="dcterms:W3CDTF">2021-05-17T06:08:00Z</dcterms:created>
  <dcterms:modified xsi:type="dcterms:W3CDTF">2021-05-17T06:29:00Z</dcterms:modified>
</cp:coreProperties>
</file>